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3F05E61D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BF4051">
        <w:rPr>
          <w:rFonts w:ascii="Georgia" w:hAnsi="Georgia"/>
          <w:i/>
          <w:iCs/>
          <w:sz w:val="18"/>
          <w:szCs w:val="18"/>
        </w:rPr>
        <w:t xml:space="preserve">Barre Town Police Department located at 149 </w:t>
      </w:r>
      <w:proofErr w:type="spellStart"/>
      <w:r w:rsidR="00BF4051">
        <w:rPr>
          <w:rFonts w:ascii="Georgia" w:hAnsi="Georgia"/>
          <w:i/>
          <w:iCs/>
          <w:sz w:val="18"/>
          <w:szCs w:val="18"/>
        </w:rPr>
        <w:t>Websterville</w:t>
      </w:r>
      <w:proofErr w:type="spellEnd"/>
      <w:r w:rsidR="00BF4051">
        <w:rPr>
          <w:rFonts w:ascii="Georgia" w:hAnsi="Georgia"/>
          <w:i/>
          <w:iCs/>
          <w:sz w:val="18"/>
          <w:szCs w:val="18"/>
        </w:rPr>
        <w:t xml:space="preserve"> Rd. Barre Town VT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4067BBB9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>Call to Order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F0AAC9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44D5DA56" w14:textId="66996D5D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pproval of Prior Meeting Minutes </w:t>
      </w:r>
    </w:p>
    <w:p w14:paraId="18685A7A" w14:textId="77777777" w:rsidR="00BF4051" w:rsidRDefault="00BF4051" w:rsidP="00BF4051">
      <w:pPr>
        <w:pStyle w:val="ListParagraph"/>
      </w:pPr>
    </w:p>
    <w:p w14:paraId="4C67925D" w14:textId="7C2A0F57" w:rsidR="00BF4051" w:rsidRPr="00BF4051" w:rsidRDefault="00BF4051" w:rsidP="00BF4051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Training Form Review</w:t>
      </w:r>
    </w:p>
    <w:p w14:paraId="0030FF83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4DB0AD1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64F8B34F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3FF3F732" w14:textId="1762D0F9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Open discussion 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0E5C2A1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BF4051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478C" w14:textId="77777777" w:rsidR="00060EA0" w:rsidRDefault="00060EA0" w:rsidP="000E01B2">
      <w:r>
        <w:separator/>
      </w:r>
    </w:p>
  </w:endnote>
  <w:endnote w:type="continuationSeparator" w:id="0">
    <w:p w14:paraId="1979ABFC" w14:textId="77777777" w:rsidR="00060EA0" w:rsidRDefault="00060EA0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91A5" w14:textId="77777777" w:rsidR="00060EA0" w:rsidRDefault="00060EA0" w:rsidP="000E01B2">
      <w:r>
        <w:separator/>
      </w:r>
    </w:p>
  </w:footnote>
  <w:footnote w:type="continuationSeparator" w:id="0">
    <w:p w14:paraId="3917AE06" w14:textId="77777777" w:rsidR="00060EA0" w:rsidRDefault="00060EA0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3A890609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ugust 5, 2022 (5PM)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3A890609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ugust 5, 2022 (5PM)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19"/>
  </w:num>
  <w:num w:numId="2" w16cid:durableId="580989694">
    <w:abstractNumId w:val="7"/>
  </w:num>
  <w:num w:numId="3" w16cid:durableId="1706590077">
    <w:abstractNumId w:val="20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7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8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3"/>
  </w:num>
  <w:num w:numId="18" w16cid:durableId="2011053814">
    <w:abstractNumId w:val="25"/>
  </w:num>
  <w:num w:numId="19" w16cid:durableId="221404745">
    <w:abstractNumId w:val="8"/>
  </w:num>
  <w:num w:numId="20" w16cid:durableId="2036270549">
    <w:abstractNumId w:val="17"/>
  </w:num>
  <w:num w:numId="21" w16cid:durableId="1220630197">
    <w:abstractNumId w:val="6"/>
  </w:num>
  <w:num w:numId="22" w16cid:durableId="1498837350">
    <w:abstractNumId w:val="18"/>
  </w:num>
  <w:num w:numId="23" w16cid:durableId="701170634">
    <w:abstractNumId w:val="0"/>
  </w:num>
  <w:num w:numId="24" w16cid:durableId="130442346">
    <w:abstractNumId w:val="24"/>
  </w:num>
  <w:num w:numId="25" w16cid:durableId="49622867">
    <w:abstractNumId w:val="16"/>
  </w:num>
  <w:num w:numId="26" w16cid:durableId="2024355169">
    <w:abstractNumId w:val="22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6"/>
  </w:num>
  <w:num w:numId="30" w16cid:durableId="772633543">
    <w:abstractNumId w:val="21"/>
  </w:num>
  <w:num w:numId="31" w16cid:durableId="1003707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2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Lindsay Thivierge</cp:lastModifiedBy>
  <cp:revision>2</cp:revision>
  <dcterms:created xsi:type="dcterms:W3CDTF">2022-08-02T14:17:00Z</dcterms:created>
  <dcterms:modified xsi:type="dcterms:W3CDTF">2022-08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